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22" w:rsidRDefault="00D2352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6878"/>
        <w:gridCol w:w="758"/>
        <w:gridCol w:w="1276"/>
      </w:tblGrid>
      <w:tr w:rsidR="00151705" w:rsidRPr="00941CCF" w:rsidTr="00AD7018">
        <w:trPr>
          <w:trHeight w:val="129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оянию на 0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23522"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  <w:r w:rsidR="00EB6A8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D2352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23522" w:rsidRPr="00941CCF" w:rsidRDefault="00D23522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AD7018">
        <w:trPr>
          <w:trHeight w:val="9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977,5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742,14</w:t>
            </w:r>
          </w:p>
        </w:tc>
      </w:tr>
      <w:tr w:rsidR="00EB6A8F" w:rsidRPr="008E6740" w:rsidTr="00C6115E">
        <w:trPr>
          <w:trHeight w:val="4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881,1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92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123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712,75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892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726,67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9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9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977,5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592,00</w:t>
            </w:r>
          </w:p>
        </w:tc>
      </w:tr>
      <w:tr w:rsidR="00EB6A8F" w:rsidRPr="008E6740" w:rsidTr="00C6115E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23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173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123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F2523D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892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988,2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76,3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865,00</w:t>
            </w:r>
          </w:p>
        </w:tc>
      </w:tr>
      <w:tr w:rsidR="00EB6A8F" w:rsidRPr="008E6740" w:rsidTr="00C6115E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457,86</w:t>
            </w:r>
          </w:p>
        </w:tc>
      </w:tr>
      <w:tr w:rsidR="00EB6A8F" w:rsidRPr="008E6740" w:rsidTr="00C6115E">
        <w:trPr>
          <w:trHeight w:val="2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881,1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173,00</w:t>
            </w:r>
          </w:p>
        </w:tc>
      </w:tr>
      <w:tr w:rsidR="00EB6A8F" w:rsidRPr="008E6740" w:rsidTr="00C6115E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800,25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712,75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988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117,5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95,52</w:t>
            </w:r>
          </w:p>
        </w:tc>
      </w:tr>
      <w:tr w:rsidR="00EB6A8F" w:rsidRPr="008E6740" w:rsidTr="00C6115E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32770E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4178,50</w:t>
            </w:r>
          </w:p>
        </w:tc>
      </w:tr>
      <w:tr w:rsidR="00EB6A8F" w:rsidRPr="008E6740" w:rsidTr="00C6115E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32770E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0635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047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1927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865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742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977,5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92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173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393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356,67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230,00</w:t>
            </w:r>
          </w:p>
        </w:tc>
      </w:tr>
      <w:tr w:rsidR="00EB6A8F" w:rsidRPr="008E6740" w:rsidTr="00C6115E">
        <w:trPr>
          <w:trHeight w:val="2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760,00</w:t>
            </w:r>
          </w:p>
        </w:tc>
      </w:tr>
      <w:tr w:rsidR="00EB6A8F" w:rsidRPr="008E6740" w:rsidTr="00C6115E">
        <w:trPr>
          <w:trHeight w:val="3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915,67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4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4890,00</w:t>
            </w:r>
          </w:p>
        </w:tc>
      </w:tr>
      <w:tr w:rsidR="00EB6A8F" w:rsidRPr="008E6740" w:rsidTr="00C6115E">
        <w:trPr>
          <w:trHeight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287,33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731,5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742,14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457,86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8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2120,00</w:t>
            </w:r>
          </w:p>
        </w:tc>
      </w:tr>
      <w:tr w:rsidR="00EB6A8F" w:rsidRPr="008E6740" w:rsidTr="00C6115E">
        <w:trPr>
          <w:trHeight w:val="4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32770E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4789,50</w:t>
            </w:r>
          </w:p>
        </w:tc>
      </w:tr>
      <w:tr w:rsidR="00EB6A8F" w:rsidRPr="008E6740" w:rsidTr="00C6115E">
        <w:trPr>
          <w:trHeight w:val="4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4605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2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4423,33</w:t>
            </w:r>
          </w:p>
        </w:tc>
      </w:tr>
      <w:tr w:rsidR="00EB6A8F" w:rsidRPr="008E6740" w:rsidTr="00C6115E">
        <w:trPr>
          <w:trHeight w:val="1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277,33</w:t>
            </w:r>
          </w:p>
        </w:tc>
      </w:tr>
      <w:tr w:rsidR="00EB6A8F" w:rsidRPr="008E6740" w:rsidTr="00C6115E">
        <w:trPr>
          <w:trHeight w:val="1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4568,33</w:t>
            </w:r>
          </w:p>
        </w:tc>
      </w:tr>
      <w:tr w:rsidR="00EB6A8F" w:rsidRPr="008E6740" w:rsidTr="00C6115E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6890,00</w:t>
            </w:r>
          </w:p>
        </w:tc>
      </w:tr>
      <w:tr w:rsidR="00EB6A8F" w:rsidRPr="008E6740" w:rsidTr="00C6115E">
        <w:trPr>
          <w:trHeight w:val="1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340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5370,00</w:t>
            </w:r>
          </w:p>
        </w:tc>
      </w:tr>
      <w:tr w:rsidR="00EB6A8F" w:rsidRPr="008E6740" w:rsidTr="00C6115E">
        <w:trPr>
          <w:trHeight w:val="1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7194,50</w:t>
            </w:r>
          </w:p>
        </w:tc>
      </w:tr>
      <w:tr w:rsidR="00EB6A8F" w:rsidRPr="008E6740" w:rsidTr="00C6115E">
        <w:trPr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7050,33</w:t>
            </w:r>
          </w:p>
        </w:tc>
      </w:tr>
      <w:tr w:rsidR="00EB6A8F" w:rsidRPr="008E6740" w:rsidTr="00C6115E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86940,00</w:t>
            </w:r>
          </w:p>
        </w:tc>
      </w:tr>
      <w:tr w:rsidR="00EB6A8F" w:rsidRPr="008E6740" w:rsidTr="00C6115E">
        <w:trPr>
          <w:trHeight w:val="2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32770E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2886,67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2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9845,00</w:t>
            </w:r>
          </w:p>
        </w:tc>
      </w:tr>
      <w:tr w:rsidR="00EB6A8F" w:rsidRPr="008E6740" w:rsidTr="00C6115E">
        <w:trPr>
          <w:trHeight w:val="2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E36AB4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6202,83</w:t>
            </w:r>
          </w:p>
        </w:tc>
      </w:tr>
      <w:tr w:rsidR="00EB6A8F" w:rsidRPr="008E6740" w:rsidTr="00C6115E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6280,00</w:t>
            </w:r>
          </w:p>
        </w:tc>
      </w:tr>
      <w:tr w:rsidR="00EB6A8F" w:rsidRPr="008E6740" w:rsidTr="00C6115E">
        <w:trPr>
          <w:trHeight w:val="1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4250,00</w:t>
            </w:r>
          </w:p>
        </w:tc>
      </w:tr>
      <w:tr w:rsidR="00EB6A8F" w:rsidRPr="008E6740" w:rsidTr="00C6115E">
        <w:trPr>
          <w:trHeight w:val="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7970,00</w:t>
            </w:r>
          </w:p>
        </w:tc>
      </w:tr>
      <w:tr w:rsidR="00EB6A8F" w:rsidRPr="008E6740" w:rsidTr="00C6115E">
        <w:trPr>
          <w:trHeight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 лазерное Ricoh M C240F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72838,00</w:t>
            </w:r>
          </w:p>
        </w:tc>
      </w:tr>
      <w:tr w:rsidR="00EB6A8F" w:rsidRPr="008E6740" w:rsidTr="00C6115E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5288,00</w:t>
            </w:r>
          </w:p>
        </w:tc>
      </w:tr>
      <w:tr w:rsidR="00EB6A8F" w:rsidRPr="008E6740" w:rsidTr="00C6115E">
        <w:trPr>
          <w:trHeight w:val="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8F" w:rsidRPr="00D23522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son WorkForce Pro WF-M5690DWF, 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3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325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488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70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258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12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170,86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250,00</w:t>
            </w:r>
          </w:p>
        </w:tc>
      </w:tr>
      <w:tr w:rsidR="00EB6A8F" w:rsidRPr="008E6740" w:rsidTr="00C6115E">
        <w:trPr>
          <w:trHeight w:val="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290,00</w:t>
            </w:r>
          </w:p>
        </w:tc>
      </w:tr>
      <w:tr w:rsidR="00EB6A8F" w:rsidRPr="008E6740" w:rsidTr="00C6115E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E36AB4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985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905,4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502,50</w:t>
            </w:r>
          </w:p>
        </w:tc>
      </w:tr>
      <w:tr w:rsidR="00EB6A8F" w:rsidRPr="008E6740" w:rsidTr="00C6115E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632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on 703 7616A005 оригинальный картридж для принтера Canon LBP-2900, LBP-3000 black 2000 стра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07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245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69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69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69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458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80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462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6150,00</w:t>
            </w:r>
          </w:p>
        </w:tc>
      </w:tr>
      <w:tr w:rsidR="00EB6A8F" w:rsidRPr="008E6740" w:rsidTr="00C6115E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052,5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073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98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676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707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719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676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593,8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27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8964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355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675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675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675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675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254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254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00,5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96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76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71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456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93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138,5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831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152,5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67,8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42,8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008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08,2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765,33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2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223,25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606,4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59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6126,67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551,00</w:t>
            </w:r>
          </w:p>
        </w:tc>
      </w:tr>
      <w:tr w:rsidR="00EB6A8F" w:rsidRPr="008E6740" w:rsidTr="00C6115E">
        <w:trPr>
          <w:trHeight w:val="6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786,67</w:t>
            </w:r>
          </w:p>
        </w:tc>
      </w:tr>
      <w:tr w:rsidR="00EB6A8F" w:rsidRPr="008E6740" w:rsidTr="00C6115E">
        <w:trPr>
          <w:trHeight w:val="4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428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5934,5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7569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71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46,67</w:t>
            </w:r>
          </w:p>
        </w:tc>
      </w:tr>
      <w:tr w:rsidR="00EB6A8F" w:rsidRPr="008E6740" w:rsidTr="00C6115E">
        <w:trPr>
          <w:trHeight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340,67</w:t>
            </w:r>
          </w:p>
        </w:tc>
      </w:tr>
      <w:tr w:rsidR="00EB6A8F" w:rsidRPr="008E6740" w:rsidTr="00C6115E">
        <w:trPr>
          <w:trHeight w:val="5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473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51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2892,33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117,5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F2364B" w:rsidRDefault="00EB6A8F" w:rsidP="00EB6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5710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2470,00</w:t>
            </w:r>
          </w:p>
        </w:tc>
      </w:tr>
      <w:tr w:rsidR="00EB6A8F" w:rsidRPr="008E6740" w:rsidTr="00C6115E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94575,00</w:t>
            </w:r>
          </w:p>
        </w:tc>
      </w:tr>
      <w:tr w:rsidR="00EB6A8F" w:rsidRPr="008E6740" w:rsidTr="00AD7018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8F" w:rsidRPr="00EB6A8F" w:rsidRDefault="00EB6A8F" w:rsidP="00EB6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020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Xerox Тонер-картридж оригинальный Xerox 006R04380 черный повышенной емкости 8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1510,00</w:t>
            </w:r>
          </w:p>
        </w:tc>
      </w:tr>
      <w:tr w:rsidR="00EB6A8F" w:rsidRPr="008E6740" w:rsidTr="00C6115E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Картридж Kyocera TK-170 (1T02LZ0NL0)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A8F" w:rsidRPr="005C0303" w:rsidRDefault="00EB6A8F" w:rsidP="00EB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6A8F" w:rsidRPr="00EB6A8F" w:rsidRDefault="00EB6A8F" w:rsidP="00EB6A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A8F">
              <w:rPr>
                <w:rFonts w:ascii="Times New Roman" w:hAnsi="Times New Roman" w:cs="Times New Roman"/>
                <w:sz w:val="28"/>
                <w:szCs w:val="28"/>
              </w:rPr>
              <w:t>14330,00</w:t>
            </w:r>
          </w:p>
        </w:tc>
      </w:tr>
    </w:tbl>
    <w:p w:rsidR="005B6552" w:rsidRPr="00941CCF" w:rsidRDefault="005B6552" w:rsidP="00D91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Default="005B6552" w:rsidP="008A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A39" w:rsidRPr="000C7F2F" w:rsidRDefault="000A1A39" w:rsidP="006A2B18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A1A39" w:rsidRPr="000C7F2F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ED" w:rsidRDefault="007213ED" w:rsidP="00DF3834">
      <w:pPr>
        <w:spacing w:after="0" w:line="240" w:lineRule="auto"/>
      </w:pPr>
      <w:r>
        <w:separator/>
      </w:r>
    </w:p>
  </w:endnote>
  <w:endnote w:type="continuationSeparator" w:id="0">
    <w:p w:rsidR="007213ED" w:rsidRDefault="007213ED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ED" w:rsidRDefault="007213ED" w:rsidP="00DF3834">
      <w:pPr>
        <w:spacing w:after="0" w:line="240" w:lineRule="auto"/>
      </w:pPr>
      <w:r>
        <w:separator/>
      </w:r>
    </w:p>
  </w:footnote>
  <w:footnote w:type="continuationSeparator" w:id="0">
    <w:p w:rsidR="007213ED" w:rsidRDefault="007213ED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AD1EAA" w:rsidRPr="00C716FA" w:rsidRDefault="00AD1EA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60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D1EAA" w:rsidRDefault="00AD1E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7F2F"/>
    <w:rsid w:val="000E0820"/>
    <w:rsid w:val="000E5DEB"/>
    <w:rsid w:val="00102B2A"/>
    <w:rsid w:val="00106A0E"/>
    <w:rsid w:val="00113078"/>
    <w:rsid w:val="00121B76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794C"/>
    <w:rsid w:val="006A071D"/>
    <w:rsid w:val="006A23BC"/>
    <w:rsid w:val="006A2B18"/>
    <w:rsid w:val="006B07E9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13ED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74AE9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D1EAA"/>
    <w:rsid w:val="00AD7018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E3604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3522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A8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EA78-0591-42DD-BF64-9C2A00E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64</cp:revision>
  <cp:lastPrinted>2022-05-30T07:45:00Z</cp:lastPrinted>
  <dcterms:created xsi:type="dcterms:W3CDTF">2020-12-25T13:11:00Z</dcterms:created>
  <dcterms:modified xsi:type="dcterms:W3CDTF">2022-06-27T09:17:00Z</dcterms:modified>
</cp:coreProperties>
</file>